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A1B8" w14:textId="77777777" w:rsidR="00F14B43" w:rsidRDefault="00F4612C">
      <w:pPr>
        <w:rPr>
          <w:b/>
          <w:bCs/>
        </w:rPr>
      </w:pPr>
      <w:r>
        <w:rPr>
          <w:b/>
          <w:bCs/>
        </w:rPr>
        <w:t xml:space="preserve">      </w:t>
      </w:r>
    </w:p>
    <w:p w14:paraId="1AD03F7D" w14:textId="11D263A3" w:rsidR="00BA0D80" w:rsidRPr="00F14B43" w:rsidRDefault="00F4612C" w:rsidP="00F14B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ELÇUK </w:t>
      </w:r>
      <w:r w:rsidR="006B73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>ÜNİVERSİTESİ</w:t>
      </w:r>
      <w:proofErr w:type="gramEnd"/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B73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VETERİNER </w:t>
      </w:r>
      <w:r w:rsidR="006B73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>FAKÜLTESİ</w:t>
      </w:r>
      <w:proofErr w:type="gramEnd"/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>DANIŞMA</w:t>
      </w:r>
      <w:r w:rsidR="006B73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F14B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URULU</w:t>
      </w:r>
      <w:proofErr w:type="gramEnd"/>
    </w:p>
    <w:tbl>
      <w:tblPr>
        <w:tblpPr w:leftFromText="141" w:rightFromText="141" w:vertAnchor="text" w:horzAnchor="margin" w:tblpXSpec="center" w:tblpY="214"/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269"/>
        <w:gridCol w:w="2684"/>
        <w:gridCol w:w="1843"/>
        <w:gridCol w:w="3969"/>
        <w:gridCol w:w="1281"/>
      </w:tblGrid>
      <w:tr w:rsidR="006B73A7" w14:paraId="40571B50" w14:textId="77777777" w:rsidTr="00CB09CE">
        <w:trPr>
          <w:trHeight w:val="276"/>
        </w:trPr>
        <w:tc>
          <w:tcPr>
            <w:tcW w:w="8997" w:type="dxa"/>
            <w:gridSpan w:val="3"/>
            <w:tcBorders>
              <w:top w:val="thinThickSmallGap" w:sz="48" w:space="0" w:color="auto"/>
              <w:left w:val="thinThickSmallGap" w:sz="48" w:space="0" w:color="auto"/>
              <w:bottom w:val="single" w:sz="36" w:space="0" w:color="auto"/>
              <w:right w:val="single" w:sz="36" w:space="0" w:color="auto"/>
            </w:tcBorders>
          </w:tcPr>
          <w:p w14:paraId="1E9C73F9" w14:textId="77777777" w:rsidR="006B73A7" w:rsidRPr="006B73A7" w:rsidRDefault="006B73A7" w:rsidP="006B73A7">
            <w:pPr>
              <w:pStyle w:val="NormalWeb"/>
              <w:jc w:val="center"/>
              <w:rPr>
                <w:color w:val="40434B"/>
              </w:rPr>
            </w:pPr>
            <w:r w:rsidRPr="006B73A7">
              <w:rPr>
                <w:rStyle w:val="Gl"/>
                <w:rFonts w:eastAsiaTheme="majorEastAsia"/>
                <w:color w:val="40434B"/>
              </w:rPr>
              <w:t>İÇ PAYDAŞLAR</w:t>
            </w:r>
          </w:p>
        </w:tc>
        <w:tc>
          <w:tcPr>
            <w:tcW w:w="7093" w:type="dxa"/>
            <w:gridSpan w:val="3"/>
            <w:tcBorders>
              <w:top w:val="thinThickSmallGap" w:sz="48" w:space="0" w:color="auto"/>
              <w:left w:val="single" w:sz="36" w:space="0" w:color="auto"/>
              <w:bottom w:val="single" w:sz="36" w:space="0" w:color="auto"/>
              <w:right w:val="thickThinSmallGap" w:sz="48" w:space="0" w:color="auto"/>
            </w:tcBorders>
            <w:vAlign w:val="center"/>
          </w:tcPr>
          <w:p w14:paraId="7319D040" w14:textId="77777777" w:rsidR="006B73A7" w:rsidRPr="006B73A7" w:rsidRDefault="006B73A7" w:rsidP="006B73A7">
            <w:pPr>
              <w:jc w:val="center"/>
              <w:rPr>
                <w:rFonts w:ascii="Times New Roman" w:hAnsi="Times New Roman" w:cs="Times New Roman"/>
              </w:rPr>
            </w:pPr>
            <w:r w:rsidRPr="006B73A7">
              <w:rPr>
                <w:rFonts w:ascii="Times New Roman" w:hAnsi="Times New Roman" w:cs="Times New Roman"/>
                <w:b/>
                <w:bCs/>
              </w:rPr>
              <w:t>DIŞ PAYDAŞLAR</w:t>
            </w:r>
          </w:p>
        </w:tc>
      </w:tr>
      <w:tr w:rsidR="006B73A7" w14:paraId="2BF95C51" w14:textId="77777777" w:rsidTr="00CB09CE">
        <w:trPr>
          <w:trHeight w:val="275"/>
        </w:trPr>
        <w:tc>
          <w:tcPr>
            <w:tcW w:w="3044" w:type="dxa"/>
            <w:tcBorders>
              <w:top w:val="single" w:sz="36" w:space="0" w:color="auto"/>
              <w:left w:val="thinThickSmallGap" w:sz="4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FB3D6" w14:textId="77777777" w:rsidR="006B73A7" w:rsidRPr="00CB09CE" w:rsidRDefault="006B73A7" w:rsidP="006B7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CE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326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3088A" w14:textId="77777777" w:rsidR="006B73A7" w:rsidRPr="00CB09CE" w:rsidRDefault="006B73A7" w:rsidP="006B73A7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B09CE">
              <w:rPr>
                <w:rStyle w:val="Gl"/>
                <w:rFonts w:ascii="Times New Roman" w:hAnsi="Times New Roman" w:cs="Times New Roman"/>
                <w:color w:val="40434B"/>
                <w:shd w:val="clear" w:color="auto" w:fill="FFFFFF"/>
              </w:rPr>
              <w:t>Bölümü</w:t>
            </w:r>
          </w:p>
        </w:tc>
        <w:tc>
          <w:tcPr>
            <w:tcW w:w="2684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B4B49E8" w14:textId="345D10EA" w:rsidR="006B73A7" w:rsidRPr="00CB09CE" w:rsidRDefault="006B73A7" w:rsidP="006B7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CE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F36D4" w14:textId="77777777" w:rsidR="006B73A7" w:rsidRPr="00CB09CE" w:rsidRDefault="006B73A7" w:rsidP="006B7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CE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396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C72C12" w14:textId="33D4F8AB" w:rsidR="006B73A7" w:rsidRPr="00CB09CE" w:rsidRDefault="006B73A7" w:rsidP="006B7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CE">
              <w:rPr>
                <w:rFonts w:ascii="Times New Roman" w:hAnsi="Times New Roman" w:cs="Times New Roman"/>
                <w:b/>
                <w:bCs/>
              </w:rPr>
              <w:t>Görev Yeri</w:t>
            </w:r>
          </w:p>
        </w:tc>
        <w:tc>
          <w:tcPr>
            <w:tcW w:w="1281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thickThinSmallGap" w:sz="48" w:space="0" w:color="auto"/>
            </w:tcBorders>
            <w:vAlign w:val="center"/>
          </w:tcPr>
          <w:p w14:paraId="18F28C34" w14:textId="7A6E1B41" w:rsidR="006B73A7" w:rsidRPr="00CB09CE" w:rsidRDefault="006B73A7" w:rsidP="006B7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9CE">
              <w:rPr>
                <w:rFonts w:ascii="Times New Roman" w:hAnsi="Times New Roman" w:cs="Times New Roman"/>
                <w:b/>
                <w:bCs/>
              </w:rPr>
              <w:t>Pozisyonu</w:t>
            </w:r>
          </w:p>
        </w:tc>
      </w:tr>
      <w:tr w:rsidR="006B73A7" w14:paraId="44DF291E" w14:textId="77777777" w:rsidTr="00CB09CE">
        <w:trPr>
          <w:trHeight w:val="20"/>
        </w:trPr>
        <w:tc>
          <w:tcPr>
            <w:tcW w:w="3044" w:type="dxa"/>
            <w:tcBorders>
              <w:top w:val="single" w:sz="18" w:space="0" w:color="auto"/>
              <w:left w:val="thinThickSmallGap" w:sz="48" w:space="0" w:color="auto"/>
              <w:right w:val="single" w:sz="18" w:space="0" w:color="auto"/>
            </w:tcBorders>
            <w:vAlign w:val="center"/>
          </w:tcPr>
          <w:p w14:paraId="18575676" w14:textId="0C06D122" w:rsidR="006B73A7" w:rsidRPr="00515302" w:rsidRDefault="006B73A7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.Hasan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GÜZELBEKTEŞ 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CA7D5" w14:textId="3717D2CB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linik Bilimler Bölümü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14:paraId="39DF94B5" w14:textId="1871AE10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color w:val="40434B"/>
                <w:sz w:val="20"/>
                <w:szCs w:val="20"/>
                <w:shd w:val="clear" w:color="auto" w:fill="FFFFFF"/>
              </w:rPr>
              <w:t>D</w:t>
            </w:r>
            <w:r w:rsidRPr="00515302">
              <w:rPr>
                <w:rFonts w:ascii="Times New Roman" w:hAnsi="Times New Roman" w:cs="Times New Roman"/>
                <w:color w:val="40434B"/>
                <w:sz w:val="20"/>
                <w:szCs w:val="20"/>
                <w:shd w:val="clear" w:color="auto" w:fill="FFFFFF"/>
              </w:rPr>
              <w:t>EKAN</w:t>
            </w:r>
            <w:r w:rsidRPr="00515302">
              <w:rPr>
                <w:rFonts w:ascii="Times New Roman" w:hAnsi="Times New Roman" w:cs="Times New Roman"/>
                <w:color w:val="40434B"/>
                <w:sz w:val="20"/>
                <w:szCs w:val="20"/>
                <w:shd w:val="clear" w:color="auto" w:fill="FFFFFF"/>
              </w:rPr>
              <w:t xml:space="preserve"> (Öğ</w:t>
            </w:r>
            <w:r w:rsidRPr="00515302">
              <w:rPr>
                <w:rFonts w:ascii="Times New Roman" w:hAnsi="Times New Roman" w:cs="Times New Roman"/>
                <w:color w:val="40434B"/>
                <w:sz w:val="20"/>
                <w:szCs w:val="20"/>
                <w:shd w:val="clear" w:color="auto" w:fill="FFFFFF"/>
              </w:rPr>
              <w:t>r.</w:t>
            </w:r>
            <w:r w:rsidRPr="00515302">
              <w:rPr>
                <w:rFonts w:ascii="Times New Roman" w:hAnsi="Times New Roman" w:cs="Times New Roman"/>
                <w:color w:val="40434B"/>
                <w:sz w:val="20"/>
                <w:szCs w:val="20"/>
                <w:shd w:val="clear" w:color="auto" w:fill="FFFFFF"/>
              </w:rPr>
              <w:t xml:space="preserve"> Üyesi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36" w:space="0" w:color="auto"/>
              <w:right w:val="single" w:sz="18" w:space="0" w:color="auto"/>
            </w:tcBorders>
            <w:vAlign w:val="center"/>
          </w:tcPr>
          <w:p w14:paraId="5158C708" w14:textId="53DF076B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Duran SEÇ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D87198" w14:textId="564A1299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onya İl Tarım ve Orman Müdürlüğü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right w:val="thickThinSmallGap" w:sz="48" w:space="0" w:color="auto"/>
            </w:tcBorders>
            <w:vAlign w:val="center"/>
          </w:tcPr>
          <w:p w14:paraId="6B8ABF70" w14:textId="7600162B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6B73A7" w14:paraId="74FBF577" w14:textId="77777777" w:rsidTr="00CB09CE">
        <w:trPr>
          <w:trHeight w:val="480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4039406F" w14:textId="2A4D756A" w:rsidR="006B73A7" w:rsidRPr="00515302" w:rsidRDefault="006B73A7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. Mustafa Orhun DAYAN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9C8AC" w14:textId="0C8A6779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Temel Bilimler Bölümü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48447355" w14:textId="3886F131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Dekan </w:t>
            </w:r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rd.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etim Üyesi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05095FAC" w14:textId="62F01E26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zkan ÖPÖZ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A7EA27" w14:textId="23012642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onya Gıda Kontrol Laboratuvar Müdürlüğü</w:t>
            </w: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6BCEBB7F" w14:textId="72DE3E60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6B73A7" w14:paraId="1822E6A5" w14:textId="77777777" w:rsidTr="00CB09CE">
        <w:trPr>
          <w:trHeight w:val="405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0104B9AA" w14:textId="66F81BA8" w:rsidR="006B73A7" w:rsidRPr="00515302" w:rsidRDefault="006B73A7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Doç.Dr.Kübra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KARAKAŞ ALKAN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5363BC" w14:textId="03FCA28F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linik Bilimler Bölümü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7325E6E1" w14:textId="5D713178" w:rsidR="006B73A7" w:rsidRPr="00515302" w:rsidRDefault="00515302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Dekan </w:t>
            </w:r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Yrd.(</w:t>
            </w:r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etim Üyesi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10174B4D" w14:textId="3142BA11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Zafer ALTINSOY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08716" w14:textId="4AEB1E46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onya Veteriner Hekimler Odası</w:t>
            </w: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573B4715" w14:textId="2027994D" w:rsidR="006B73A7" w:rsidRPr="00515302" w:rsidRDefault="00CA6F31" w:rsidP="006B7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Oda Başkanı</w:t>
            </w:r>
          </w:p>
        </w:tc>
      </w:tr>
      <w:tr w:rsidR="00CA6F31" w14:paraId="444BCC56" w14:textId="77777777" w:rsidTr="00CB09CE">
        <w:trPr>
          <w:trHeight w:val="240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0DF6FEA4" w14:textId="27C3E42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.Nurettin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GÜLŞEN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3A3FB" w14:textId="7CB5F9AB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Zootekni ve Hay</w:t>
            </w:r>
            <w:r w:rsidR="00CB09CE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es</w:t>
            </w:r>
            <w:r w:rsidR="00CB09CE">
              <w:rPr>
                <w:rFonts w:ascii="Times New Roman" w:hAnsi="Times New Roman" w:cs="Times New Roman"/>
                <w:sz w:val="20"/>
                <w:szCs w:val="20"/>
              </w:rPr>
              <w:t xml:space="preserve">leme 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5606BC2F" w14:textId="56F73B26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ölüm Başkanı (</w:t>
            </w: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5B6E3568" w14:textId="1C8F0552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Dr.Yasin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GÜLCÜ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3CAEC" w14:textId="25D32EFB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Veteriner Kontrol Enstitüsü</w:t>
            </w: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628C880A" w14:textId="7D262513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CA6F31" w14:paraId="763C5554" w14:textId="77777777" w:rsidTr="00CB09CE">
        <w:trPr>
          <w:trHeight w:val="435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2AEADDE1" w14:textId="4F77F9FD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.Fahrettin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ALKAN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EC407" w14:textId="56A38BAD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linik Bilimler Bölümü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5BC2F85D" w14:textId="5673C8CA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ölüm Başkanı (</w:t>
            </w: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61BEEDFC" w14:textId="5E021B5B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EKİR SÖYLER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BCD375" w14:textId="3BB80200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on Et</w:t>
            </w: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0B091376" w14:textId="39BB35E3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CA6F31" w14:paraId="661CFEA2" w14:textId="77777777" w:rsidTr="00CB09CE">
        <w:trPr>
          <w:trHeight w:val="525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03A271F4" w14:textId="0BF5F226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.Özgür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A49A1" w14:textId="43738D92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linik Öncesi Bilimler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61E74A80" w14:textId="6AFF4564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ölüm Başkanı (</w:t>
            </w: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0122065E" w14:textId="4F83E668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Leyla GÜLER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AECEA" w14:textId="7E45AB21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MG </w:t>
            </w: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683F794A" w14:textId="5E0F11F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CA6F31" w14:paraId="146A2182" w14:textId="77777777" w:rsidTr="00CB09CE">
        <w:trPr>
          <w:trHeight w:val="450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016180D8" w14:textId="6C38232F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.Hasan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Hüseyin DÖNMEZ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898D7" w14:textId="3A533755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Temel Bilimler Bölümü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3D2C36B1" w14:textId="394EC124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ölüm Başkanı (</w:t>
            </w: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643AE752" w14:textId="0A418C79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15302">
              <w:rPr>
                <w:rFonts w:ascii="Times New Roman" w:hAnsi="Times New Roman" w:cs="Times New Roman"/>
                <w:sz w:val="20"/>
                <w:szCs w:val="20"/>
              </w:rPr>
              <w:t>usuf</w:t>
            </w: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IŞIKLIER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9342B" w14:textId="6AF31F5B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Konya Büyükşehir Belediyesi Çevre Veteriner</w:t>
            </w: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3BE3275E" w14:textId="03311C08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CA6F31" w14:paraId="4ACC3B78" w14:textId="77777777" w:rsidTr="00CB09CE">
        <w:trPr>
          <w:trHeight w:val="360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46944255" w14:textId="2E2B810D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Prof.Dr.Kemal</w:t>
            </w:r>
            <w:proofErr w:type="spellEnd"/>
            <w:proofErr w:type="gram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 xml:space="preserve"> Kaan TEKİNŞEN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C18302" w14:textId="339F912A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esin Hijyeni ve Teknolojisi Bölümü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5ACBAC2E" w14:textId="537CB369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Bölüm Başkanı (</w:t>
            </w:r>
            <w:proofErr w:type="spellStart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5299535A" w14:textId="18F704BF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F7A16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559B8864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1" w14:paraId="6E2C3AB3" w14:textId="77777777" w:rsidTr="00CB09CE">
        <w:trPr>
          <w:trHeight w:val="345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18124DF4" w14:textId="55E8496C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Erkan GÜVEN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453793" w14:textId="1A7553D7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Veteriner Fakültesi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2771C324" w14:textId="2164A5D0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52581385" w14:textId="65FF42B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F1AE2F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2DB404E3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1" w14:paraId="22157BEF" w14:textId="77777777" w:rsidTr="00CB09CE">
        <w:trPr>
          <w:trHeight w:val="270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31D4D4BF" w14:textId="003D55B3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Eren ZAĞRALI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F276A2" w14:textId="693115D0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Veteriner Fakültesi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0CBDF720" w14:textId="719ABC7E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Öğrenci Temsilcisi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6EBE4B08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516BE4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6FA4D893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1" w14:paraId="00BDE15A" w14:textId="77777777" w:rsidTr="00CB09CE">
        <w:trPr>
          <w:trHeight w:val="315"/>
        </w:trPr>
        <w:tc>
          <w:tcPr>
            <w:tcW w:w="3044" w:type="dxa"/>
            <w:tcBorders>
              <w:left w:val="thinThickSmallGap" w:sz="48" w:space="0" w:color="auto"/>
              <w:right w:val="single" w:sz="18" w:space="0" w:color="auto"/>
            </w:tcBorders>
            <w:vAlign w:val="center"/>
          </w:tcPr>
          <w:p w14:paraId="2D405578" w14:textId="208B1FD5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Ahmet GÖRGÜLÜ</w:t>
            </w:r>
          </w:p>
        </w:tc>
        <w:tc>
          <w:tcPr>
            <w:tcW w:w="32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1BA7AD" w14:textId="217652BB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Veteriner Fakültesi</w:t>
            </w:r>
          </w:p>
        </w:tc>
        <w:tc>
          <w:tcPr>
            <w:tcW w:w="2684" w:type="dxa"/>
            <w:tcBorders>
              <w:left w:val="single" w:sz="18" w:space="0" w:color="auto"/>
              <w:right w:val="single" w:sz="36" w:space="0" w:color="auto"/>
            </w:tcBorders>
            <w:vAlign w:val="center"/>
          </w:tcPr>
          <w:p w14:paraId="77FC4B78" w14:textId="1397EF39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color w:val="40434B"/>
                <w:sz w:val="20"/>
                <w:szCs w:val="20"/>
                <w:shd w:val="clear" w:color="auto" w:fill="FFFFFF"/>
              </w:rPr>
              <w:t>SÜVAT Topluluğu Temsilcisi</w:t>
            </w:r>
          </w:p>
        </w:tc>
        <w:tc>
          <w:tcPr>
            <w:tcW w:w="1843" w:type="dxa"/>
            <w:tcBorders>
              <w:left w:val="single" w:sz="36" w:space="0" w:color="auto"/>
              <w:right w:val="single" w:sz="18" w:space="0" w:color="auto"/>
            </w:tcBorders>
            <w:vAlign w:val="center"/>
          </w:tcPr>
          <w:p w14:paraId="24E84091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1CBD2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thickThinSmallGap" w:sz="48" w:space="0" w:color="auto"/>
            </w:tcBorders>
            <w:vAlign w:val="center"/>
          </w:tcPr>
          <w:p w14:paraId="48F52CA0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F31" w14:paraId="487B7712" w14:textId="77777777" w:rsidTr="00CB09CE">
        <w:trPr>
          <w:trHeight w:val="70"/>
        </w:trPr>
        <w:tc>
          <w:tcPr>
            <w:tcW w:w="3044" w:type="dxa"/>
            <w:tcBorders>
              <w:left w:val="thinThickSmallGap" w:sz="48" w:space="0" w:color="auto"/>
              <w:bottom w:val="thickThinSmallGap" w:sz="48" w:space="0" w:color="auto"/>
              <w:right w:val="single" w:sz="18" w:space="0" w:color="auto"/>
            </w:tcBorders>
            <w:vAlign w:val="center"/>
          </w:tcPr>
          <w:p w14:paraId="0F7AEA67" w14:textId="00F6D375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Emirhan SARMA</w:t>
            </w:r>
          </w:p>
        </w:tc>
        <w:tc>
          <w:tcPr>
            <w:tcW w:w="3269" w:type="dxa"/>
            <w:tcBorders>
              <w:left w:val="single" w:sz="18" w:space="0" w:color="auto"/>
              <w:bottom w:val="thickThinSmallGap" w:sz="48" w:space="0" w:color="auto"/>
              <w:right w:val="single" w:sz="18" w:space="0" w:color="auto"/>
            </w:tcBorders>
            <w:vAlign w:val="center"/>
          </w:tcPr>
          <w:p w14:paraId="797F2770" w14:textId="18D2700A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Veteriner Fakültesi</w:t>
            </w:r>
          </w:p>
        </w:tc>
        <w:tc>
          <w:tcPr>
            <w:tcW w:w="2684" w:type="dxa"/>
            <w:tcBorders>
              <w:left w:val="single" w:sz="18" w:space="0" w:color="auto"/>
              <w:bottom w:val="thickThinSmallGap" w:sz="48" w:space="0" w:color="auto"/>
              <w:right w:val="single" w:sz="36" w:space="0" w:color="auto"/>
            </w:tcBorders>
            <w:vAlign w:val="center"/>
          </w:tcPr>
          <w:p w14:paraId="1E18FDF8" w14:textId="2236BD45" w:rsidR="00CA6F31" w:rsidRPr="00515302" w:rsidRDefault="00515302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302">
              <w:rPr>
                <w:rFonts w:ascii="Times New Roman" w:hAnsi="Times New Roman" w:cs="Times New Roman"/>
                <w:sz w:val="20"/>
                <w:szCs w:val="20"/>
              </w:rPr>
              <w:t>VAKA Toplululuğu Temsilcisi</w:t>
            </w:r>
          </w:p>
        </w:tc>
        <w:tc>
          <w:tcPr>
            <w:tcW w:w="1843" w:type="dxa"/>
            <w:tcBorders>
              <w:left w:val="single" w:sz="36" w:space="0" w:color="auto"/>
              <w:bottom w:val="thickThinSmallGap" w:sz="48" w:space="0" w:color="auto"/>
              <w:right w:val="single" w:sz="18" w:space="0" w:color="auto"/>
            </w:tcBorders>
            <w:vAlign w:val="center"/>
          </w:tcPr>
          <w:p w14:paraId="3FD3E225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8" w:space="0" w:color="auto"/>
              <w:bottom w:val="thickThinSmallGap" w:sz="48" w:space="0" w:color="auto"/>
              <w:right w:val="single" w:sz="18" w:space="0" w:color="auto"/>
            </w:tcBorders>
            <w:vAlign w:val="center"/>
          </w:tcPr>
          <w:p w14:paraId="3E97711F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thickThinSmallGap" w:sz="48" w:space="0" w:color="auto"/>
              <w:right w:val="thickThinSmallGap" w:sz="48" w:space="0" w:color="auto"/>
            </w:tcBorders>
            <w:vAlign w:val="center"/>
          </w:tcPr>
          <w:p w14:paraId="52DB7745" w14:textId="77777777" w:rsidR="00CA6F31" w:rsidRPr="00515302" w:rsidRDefault="00CA6F31" w:rsidP="00CA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BA2E97" w14:textId="77777777" w:rsidR="00F14B43" w:rsidRDefault="00F14B43">
      <w:pPr>
        <w:rPr>
          <w:rFonts w:ascii="Times New Roman" w:hAnsi="Times New Roman" w:cs="Times New Roman"/>
          <w:b/>
          <w:bCs/>
          <w:u w:val="single"/>
        </w:rPr>
      </w:pPr>
    </w:p>
    <w:p w14:paraId="48861B1C" w14:textId="77777777" w:rsidR="00F4612C" w:rsidRPr="00F4612C" w:rsidRDefault="00F4612C">
      <w:pPr>
        <w:rPr>
          <w:rFonts w:ascii="Times New Roman" w:hAnsi="Times New Roman" w:cs="Times New Roman"/>
          <w:u w:val="single"/>
        </w:rPr>
      </w:pPr>
    </w:p>
    <w:sectPr w:rsidR="00F4612C" w:rsidRPr="00F4612C" w:rsidSect="006B73A7">
      <w:pgSz w:w="16838" w:h="11906" w:orient="landscape"/>
      <w:pgMar w:top="1417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2C"/>
    <w:rsid w:val="00130A9F"/>
    <w:rsid w:val="001829EF"/>
    <w:rsid w:val="001C63EC"/>
    <w:rsid w:val="0031294E"/>
    <w:rsid w:val="00515302"/>
    <w:rsid w:val="006B73A7"/>
    <w:rsid w:val="00917607"/>
    <w:rsid w:val="00BA0D80"/>
    <w:rsid w:val="00CA6F31"/>
    <w:rsid w:val="00CB09CE"/>
    <w:rsid w:val="00F14B43"/>
    <w:rsid w:val="00F4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9D00"/>
  <w15:chartTrackingRefBased/>
  <w15:docId w15:val="{2DBCD214-20E2-4105-832F-93F7907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46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61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6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61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6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6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6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6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61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61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61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612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612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612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612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612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612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6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6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46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6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4612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612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4612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6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612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61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1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F14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F35-070B-4978-9351-0C584E9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ERAN - TA5DT©</dc:creator>
  <cp:keywords/>
  <dc:description/>
  <cp:lastModifiedBy>Ali CERAN - TA5DT©</cp:lastModifiedBy>
  <cp:revision>2</cp:revision>
  <dcterms:created xsi:type="dcterms:W3CDTF">2025-09-04T11:02:00Z</dcterms:created>
  <dcterms:modified xsi:type="dcterms:W3CDTF">2025-09-05T05:42:00Z</dcterms:modified>
</cp:coreProperties>
</file>